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76272B" w:rsidRDefault="0076272B" w:rsidP="0076272B">
      <w:pPr>
        <w:pStyle w:val="3"/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5770B" w:rsidTr="0034635B">
        <w:trPr>
          <w:cnfStyle w:val="1000000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lastRenderedPageBreak/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1"/>
        <w:tblW w:w="0" w:type="auto"/>
        <w:tblInd w:w="392" w:type="dxa"/>
        <w:tblLook w:val="04A0"/>
      </w:tblPr>
      <w:tblGrid>
        <w:gridCol w:w="992"/>
        <w:gridCol w:w="2126"/>
        <w:gridCol w:w="6452"/>
      </w:tblGrid>
      <w:tr w:rsidR="00CC7985" w:rsidTr="00797C51">
        <w:trPr>
          <w:cnfStyle w:val="1000000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lastRenderedPageBreak/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lastRenderedPageBreak/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lastRenderedPageBreak/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10"/>
        <w:tblW w:w="0" w:type="auto"/>
        <w:tblInd w:w="534" w:type="dxa"/>
        <w:tblLook w:val="04A0"/>
      </w:tblPr>
      <w:tblGrid>
        <w:gridCol w:w="741"/>
        <w:gridCol w:w="1560"/>
        <w:gridCol w:w="6593"/>
      </w:tblGrid>
      <w:tr w:rsidR="00835B54" w:rsidTr="009B451D">
        <w:trPr>
          <w:cnfStyle w:val="100000000000"/>
        </w:trPr>
        <w:tc>
          <w:tcPr>
            <w:cnfStyle w:val="00100000000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8526B" w:rsidTr="000130B0">
        <w:trPr>
          <w:cnfStyle w:val="100000000000"/>
        </w:trPr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lastRenderedPageBreak/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</w:pPr>
      <w:r>
        <w:rPr>
          <w:rFonts w:hint="eastAsia"/>
        </w:rPr>
        <w:t>排便次数增多，粪便希薄，甚至有水样</w:t>
      </w:r>
    </w:p>
    <w:p w:rsidR="00BC53CF" w:rsidRDefault="00BC53CF" w:rsidP="00C96D5A">
      <w:pPr>
        <w:ind w:firstLine="480"/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</w:pPr>
      <w:r>
        <w:rPr>
          <w:rFonts w:hint="eastAsia"/>
        </w:rPr>
        <w:t>病理因素主要是湿。湿为阴邪，易困脾阳，脾受湿困则会运化不健</w:t>
      </w:r>
    </w:p>
    <w:p w:rsidR="0034635B" w:rsidRDefault="0034635B" w:rsidP="00162419">
      <w:pPr>
        <w:pStyle w:val="3"/>
      </w:pPr>
      <w:r>
        <w:rPr>
          <w:rFonts w:hint="eastAsia"/>
        </w:rPr>
        <w:t>辩证论治</w:t>
      </w:r>
    </w:p>
    <w:p w:rsidR="00162419" w:rsidRDefault="00BB5B10" w:rsidP="00162419">
      <w:pPr>
        <w:ind w:firstLine="480"/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</w:pPr>
      <w:r>
        <w:rPr>
          <w:rFonts w:hint="eastAsia"/>
        </w:rPr>
        <w:t>主症：泄泻清希，如水样，腹痛肠鸣，或伴有恶寒发热，鼻塞头痛。苔薄白脉濡缓</w:t>
      </w:r>
    </w:p>
    <w:p w:rsidR="00037F61" w:rsidRDefault="00037F61" w:rsidP="00037F61">
      <w:pPr>
        <w:ind w:firstLine="480"/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</w:pPr>
      <w:r>
        <w:rPr>
          <w:rFonts w:hint="eastAsia"/>
        </w:rPr>
        <w:t>外邪犯胃致呕吐</w:t>
      </w:r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</w:pPr>
    </w:p>
    <w:p w:rsidR="000D4580" w:rsidRDefault="000D4580" w:rsidP="000D4580">
      <w:pPr>
        <w:pStyle w:val="4"/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濡数</w:t>
      </w:r>
    </w:p>
    <w:p w:rsidR="000D4580" w:rsidRDefault="000D4580" w:rsidP="000D4580">
      <w:pPr>
        <w:ind w:firstLine="480"/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</w:pPr>
      <w:r>
        <w:rPr>
          <w:rFonts w:hint="eastAsia"/>
        </w:rPr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</w:pPr>
    </w:p>
    <w:p w:rsidR="005055D7" w:rsidRDefault="005055D7" w:rsidP="005055D7">
      <w:pPr>
        <w:pStyle w:val="4"/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</w:pPr>
      <w:r>
        <w:rPr>
          <w:rFonts w:hint="eastAsia"/>
        </w:rPr>
        <w:t>主症：腹痛肠鸣，泻后痛减，伴有不消化之物。嗳酸吞腐，不思饮食。苔厚腻脉滑</w:t>
      </w:r>
    </w:p>
    <w:p w:rsidR="005055D7" w:rsidRDefault="005055D7" w:rsidP="005055D7">
      <w:pPr>
        <w:ind w:firstLine="480"/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</w:pPr>
      <w:r>
        <w:rPr>
          <w:rFonts w:hint="eastAsia"/>
        </w:rPr>
        <w:lastRenderedPageBreak/>
        <w:t>方剂：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丸</w:t>
      </w:r>
    </w:p>
    <w:p w:rsidR="005055D7" w:rsidRDefault="005055D7" w:rsidP="000D4580">
      <w:pPr>
        <w:ind w:firstLine="480"/>
      </w:pPr>
    </w:p>
    <w:p w:rsidR="00D804FF" w:rsidRDefault="00D804FF" w:rsidP="000D4580">
      <w:pPr>
        <w:ind w:firstLine="480"/>
      </w:pPr>
      <w:r>
        <w:rPr>
          <w:rFonts w:hint="eastAsia"/>
        </w:rPr>
        <w:t>久泻</w:t>
      </w:r>
    </w:p>
    <w:p w:rsidR="00D804FF" w:rsidRDefault="00D804FF" w:rsidP="00D804FF">
      <w:pPr>
        <w:pStyle w:val="4"/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</w:pPr>
      <w:r>
        <w:rPr>
          <w:rFonts w:hint="eastAsia"/>
        </w:rPr>
        <w:t>治法：</w:t>
      </w:r>
      <w:r w:rsidR="004C35DA">
        <w:rPr>
          <w:rFonts w:hint="eastAsia"/>
        </w:rPr>
        <w:t>抑肝扶脾</w:t>
      </w:r>
    </w:p>
    <w:p w:rsidR="00D804FF" w:rsidRDefault="00D804FF" w:rsidP="00D804FF">
      <w:pPr>
        <w:ind w:firstLine="480"/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</w:pPr>
    </w:p>
    <w:tbl>
      <w:tblPr>
        <w:tblStyle w:val="-4"/>
        <w:tblW w:w="0" w:type="auto"/>
        <w:tblInd w:w="534" w:type="dxa"/>
        <w:tblLook w:val="04A0"/>
      </w:tblPr>
      <w:tblGrid>
        <w:gridCol w:w="992"/>
        <w:gridCol w:w="1843"/>
        <w:gridCol w:w="6059"/>
      </w:tblGrid>
      <w:tr w:rsidR="00250B91" w:rsidTr="00EC347E">
        <w:trPr>
          <w:cnfStyle w:val="100000000000"/>
        </w:trPr>
        <w:tc>
          <w:tcPr>
            <w:cnfStyle w:val="00100000000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脾燥显以治土虚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</w:pPr>
    </w:p>
    <w:p w:rsidR="00D17274" w:rsidRDefault="00D17274" w:rsidP="00D17274">
      <w:pPr>
        <w:pStyle w:val="4"/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</w:pPr>
      <w:r>
        <w:rPr>
          <w:rFonts w:hint="eastAsia"/>
        </w:rPr>
        <w:t>主症：水谷不化，大便溏或泻，脘腹胀闷不舒。面色萎黄，倦怠乏力。舌淡苔白脉细弱。</w:t>
      </w:r>
    </w:p>
    <w:p w:rsidR="00D17274" w:rsidRDefault="00D17274" w:rsidP="00D17274">
      <w:pPr>
        <w:ind w:firstLine="480"/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b/>
        </w:rPr>
      </w:pPr>
      <w:r w:rsidRPr="009B2AD5">
        <w:rPr>
          <w:rFonts w:hint="eastAsia"/>
          <w:b/>
        </w:rPr>
        <w:t>参苓白术散</w:t>
      </w:r>
    </w:p>
    <w:p w:rsidR="009B2AD5" w:rsidRPr="00AC01C1" w:rsidRDefault="009B2AD5" w:rsidP="00AC01C1">
      <w:pPr>
        <w:ind w:firstLine="480"/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10"/>
        <w:tblW w:w="0" w:type="auto"/>
        <w:tblInd w:w="534" w:type="dxa"/>
        <w:tblLook w:val="04A0"/>
      </w:tblPr>
      <w:tblGrid>
        <w:gridCol w:w="1134"/>
        <w:gridCol w:w="1701"/>
        <w:gridCol w:w="6059"/>
      </w:tblGrid>
      <w:tr w:rsidR="0012162C" w:rsidTr="0012162C">
        <w:trPr>
          <w:cnfStyle w:val="1000000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/>
        </w:trPr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</w:pPr>
    </w:p>
    <w:p w:rsidR="009C77B5" w:rsidRDefault="009C77B5" w:rsidP="009C77B5">
      <w:pPr>
        <w:pStyle w:val="4"/>
      </w:pPr>
      <w:r>
        <w:rPr>
          <w:rFonts w:hint="eastAsia"/>
        </w:rPr>
        <w:t>肾阳虚衰</w:t>
      </w:r>
    </w:p>
    <w:p w:rsidR="009C77B5" w:rsidRDefault="009C77B5" w:rsidP="009C77B5">
      <w:pPr>
        <w:ind w:firstLine="480"/>
      </w:pPr>
      <w:r>
        <w:rPr>
          <w:rFonts w:hint="eastAsia"/>
        </w:rPr>
        <w:t>主症：泄泻多在黎明之前，腹部作痛，形寒肢冷，腰膝酸软。舌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衰不能温养脾胃。因黎明之前阳气未振，阴寒较盛而腹部痛，泄泻，称五更泻</w:t>
      </w:r>
    </w:p>
    <w:p w:rsidR="009C77B5" w:rsidRDefault="009C77B5" w:rsidP="009C77B5">
      <w:pPr>
        <w:ind w:firstLine="480"/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</w:pPr>
      <w:r>
        <w:rPr>
          <w:rFonts w:hint="eastAsia"/>
        </w:rPr>
        <w:t>主治：脾肾阳虚之五更泻。五更泻又称肾泄，因火不暖土，脾失健运，肠失固涩所致</w:t>
      </w:r>
    </w:p>
    <w:tbl>
      <w:tblPr>
        <w:tblStyle w:val="-20"/>
        <w:tblW w:w="0" w:type="auto"/>
        <w:tblInd w:w="534" w:type="dxa"/>
        <w:tblLook w:val="04A0"/>
      </w:tblPr>
      <w:tblGrid>
        <w:gridCol w:w="1134"/>
        <w:gridCol w:w="1842"/>
        <w:gridCol w:w="6452"/>
      </w:tblGrid>
      <w:tr w:rsidR="007F4363" w:rsidTr="007F4363">
        <w:trPr>
          <w:cnfStyle w:val="1000000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温里药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痢疾</w:t>
      </w:r>
    </w:p>
    <w:p w:rsidR="00407DE4" w:rsidRDefault="00407DE4" w:rsidP="00407DE4">
      <w:pPr>
        <w:pStyle w:val="3"/>
      </w:pPr>
      <w:r>
        <w:rPr>
          <w:rFonts w:hint="eastAsia"/>
        </w:rPr>
        <w:t>概念</w:t>
      </w:r>
    </w:p>
    <w:p w:rsidR="00407DE4" w:rsidRDefault="007F7906" w:rsidP="00407DE4">
      <w:pPr>
        <w:ind w:firstLine="480"/>
      </w:pPr>
      <w:r>
        <w:rPr>
          <w:rFonts w:hint="eastAsia"/>
        </w:rPr>
        <w:t>腹痛，里急后重，下痢赤白脓血为主证</w:t>
      </w:r>
      <w:r w:rsidR="000049E2">
        <w:rPr>
          <w:rFonts w:hint="eastAsia"/>
        </w:rPr>
        <w:t>。具有强烈的传染性。</w:t>
      </w:r>
    </w:p>
    <w:p w:rsidR="007F7906" w:rsidRDefault="007F7906" w:rsidP="00407DE4">
      <w:pPr>
        <w:ind w:firstLine="480"/>
      </w:pPr>
      <w:r>
        <w:rPr>
          <w:rFonts w:hint="eastAsia"/>
        </w:rPr>
        <w:t>基本病机主要是邪蕴肠腑，气血壅滞。</w:t>
      </w:r>
      <w:r w:rsidR="000049E2">
        <w:rPr>
          <w:rFonts w:hint="eastAsia"/>
        </w:rPr>
        <w:t>损伤脾胃与肠道形成</w:t>
      </w:r>
    </w:p>
    <w:p w:rsidR="00064369" w:rsidRDefault="00064369" w:rsidP="00407DE4">
      <w:pPr>
        <w:ind w:firstLine="480"/>
      </w:pPr>
    </w:p>
    <w:p w:rsidR="00064369" w:rsidRDefault="00064369" w:rsidP="00064369">
      <w:pPr>
        <w:pStyle w:val="3"/>
      </w:pPr>
      <w:r>
        <w:rPr>
          <w:rFonts w:hint="eastAsia"/>
        </w:rPr>
        <w:lastRenderedPageBreak/>
        <w:t>鉴别诊断</w:t>
      </w:r>
    </w:p>
    <w:p w:rsidR="00064369" w:rsidRPr="00064369" w:rsidRDefault="00064369" w:rsidP="00064369">
      <w:pPr>
        <w:ind w:firstLine="480"/>
      </w:pPr>
      <w:r>
        <w:rPr>
          <w:rFonts w:hint="eastAsia"/>
        </w:rPr>
        <w:t>与泄泻相比，泻浅而痢深，泻轻而痢重。泻由水谷不分，出于中焦，痢以脂血伤败，病在下焦。</w:t>
      </w:r>
    </w:p>
    <w:p w:rsidR="00407DE4" w:rsidRDefault="00407DE4" w:rsidP="00407DE4">
      <w:pPr>
        <w:pStyle w:val="3"/>
      </w:pPr>
      <w:r>
        <w:rPr>
          <w:rFonts w:hint="eastAsia"/>
        </w:rPr>
        <w:t>辩证论治</w:t>
      </w:r>
    </w:p>
    <w:p w:rsidR="008B73F2" w:rsidRDefault="008B73F2" w:rsidP="00407D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辨虚实寒热，</w:t>
      </w:r>
      <w:r>
        <w:rPr>
          <w:rFonts w:hint="eastAsia"/>
        </w:rPr>
        <w:t>2</w:t>
      </w:r>
      <w:r>
        <w:rPr>
          <w:rFonts w:hint="eastAsia"/>
        </w:rPr>
        <w:t>辨伤气伤血</w:t>
      </w:r>
      <w:r w:rsidR="00E0323F">
        <w:rPr>
          <w:rFonts w:hint="eastAsia"/>
        </w:rPr>
        <w:t>。</w:t>
      </w:r>
    </w:p>
    <w:p w:rsidR="00E0323F" w:rsidRDefault="00E0323F" w:rsidP="00407DE4">
      <w:pPr>
        <w:ind w:firstLine="480"/>
      </w:pPr>
      <w:r>
        <w:rPr>
          <w:rFonts w:hint="eastAsia"/>
        </w:rPr>
        <w:t>热痢清之，寒痢温之，初痢实则通之，久痢虚则补之。赤多重用血药，白多重用气药，初痢多见实证，久痢多见虚证。如反复发作之休息痢，则多见本虚标实。</w:t>
      </w:r>
    </w:p>
    <w:p w:rsidR="00EE317E" w:rsidRDefault="00EE317E" w:rsidP="00EE317E">
      <w:pPr>
        <w:pStyle w:val="4"/>
      </w:pPr>
      <w:r>
        <w:rPr>
          <w:rFonts w:hint="eastAsia"/>
        </w:rPr>
        <w:t>阴虚痢</w:t>
      </w:r>
    </w:p>
    <w:p w:rsidR="00EE317E" w:rsidRDefault="00EE317E" w:rsidP="00EE317E">
      <w:pPr>
        <w:ind w:firstLine="480"/>
      </w:pPr>
      <w:r>
        <w:rPr>
          <w:rFonts w:hint="eastAsia"/>
        </w:rPr>
        <w:t>主症：</w:t>
      </w:r>
      <w:r w:rsidR="00E0323F">
        <w:rPr>
          <w:rFonts w:hint="eastAsia"/>
        </w:rPr>
        <w:t>痢下赤白，脓血黏稠</w:t>
      </w:r>
      <w:r w:rsidR="00177663">
        <w:rPr>
          <w:rFonts w:hint="eastAsia"/>
        </w:rPr>
        <w:t>。脐腹灼痛，食少口干，舌红少苔，脉细数</w:t>
      </w:r>
    </w:p>
    <w:p w:rsidR="00EE317E" w:rsidRDefault="00EE317E" w:rsidP="00EE317E">
      <w:pPr>
        <w:ind w:firstLine="480"/>
      </w:pPr>
      <w:r>
        <w:rPr>
          <w:rFonts w:hint="eastAsia"/>
        </w:rPr>
        <w:t>证机：</w:t>
      </w:r>
      <w:r w:rsidR="005A5D31">
        <w:rPr>
          <w:rFonts w:hint="eastAsia"/>
        </w:rPr>
        <w:t>阴虚则阳盛，火旺</w:t>
      </w:r>
      <w:r w:rsidR="00422CB0">
        <w:rPr>
          <w:rFonts w:hint="eastAsia"/>
        </w:rPr>
        <w:t>，有热象</w:t>
      </w:r>
    </w:p>
    <w:p w:rsidR="00EE317E" w:rsidRDefault="00EE317E" w:rsidP="00EE317E">
      <w:pPr>
        <w:ind w:firstLine="480"/>
      </w:pPr>
      <w:r>
        <w:rPr>
          <w:rFonts w:hint="eastAsia"/>
        </w:rPr>
        <w:t>治法：</w:t>
      </w:r>
      <w:r w:rsidR="00F9154A">
        <w:rPr>
          <w:rFonts w:hint="eastAsia"/>
        </w:rPr>
        <w:t>养阴清肠</w:t>
      </w:r>
    </w:p>
    <w:p w:rsidR="00EE317E" w:rsidRDefault="00EE317E" w:rsidP="00EE317E">
      <w:pPr>
        <w:ind w:firstLine="480"/>
      </w:pPr>
      <w:r>
        <w:rPr>
          <w:rFonts w:hint="eastAsia"/>
        </w:rPr>
        <w:t>方剂：</w:t>
      </w:r>
      <w:r w:rsidR="00F375D9">
        <w:rPr>
          <w:rFonts w:hint="eastAsia"/>
        </w:rPr>
        <w:t xml:space="preserve"> </w:t>
      </w:r>
      <w:r w:rsidR="00F375D9" w:rsidRPr="00ED04C6">
        <w:rPr>
          <w:rFonts w:hint="eastAsia"/>
          <w:b/>
        </w:rPr>
        <w:t>驻车丸</w:t>
      </w:r>
    </w:p>
    <w:p w:rsidR="00EE317E" w:rsidRDefault="00EE317E" w:rsidP="00EE317E">
      <w:pPr>
        <w:ind w:firstLine="480"/>
      </w:pPr>
    </w:p>
    <w:p w:rsidR="00E06AA8" w:rsidRDefault="00E06AA8" w:rsidP="00EE317E">
      <w:pPr>
        <w:ind w:firstLine="480"/>
      </w:pPr>
      <w:r>
        <w:rPr>
          <w:rFonts w:hint="eastAsia"/>
        </w:rPr>
        <w:t>功用</w:t>
      </w:r>
      <w:r w:rsidR="004B180F">
        <w:rPr>
          <w:rFonts w:hint="eastAsia"/>
        </w:rPr>
        <w:t>：</w:t>
      </w:r>
      <w:r w:rsidR="004B180F" w:rsidRPr="004B180F">
        <w:rPr>
          <w:rFonts w:hint="eastAsia"/>
        </w:rPr>
        <w:t>清热燥温。养阴止痢</w:t>
      </w:r>
    </w:p>
    <w:p w:rsidR="004B180F" w:rsidRPr="00E06AA8" w:rsidRDefault="004B180F" w:rsidP="00EE317E">
      <w:pPr>
        <w:ind w:firstLine="480"/>
      </w:pPr>
      <w:r>
        <w:rPr>
          <w:rFonts w:hint="eastAsia"/>
        </w:rPr>
        <w:t>主治：</w:t>
      </w:r>
      <w:r w:rsidRPr="004B180F">
        <w:rPr>
          <w:rFonts w:hint="eastAsia"/>
        </w:rPr>
        <w:t>久痢赤白，休息痢。便下脓血，赤白相间，里急后重</w:t>
      </w:r>
    </w:p>
    <w:p w:rsidR="00EE317E" w:rsidRDefault="00EE317E" w:rsidP="00EE317E">
      <w:pPr>
        <w:pStyle w:val="4"/>
      </w:pPr>
      <w:r>
        <w:rPr>
          <w:rFonts w:hint="eastAsia"/>
        </w:rPr>
        <w:t>虚寒痢</w:t>
      </w:r>
    </w:p>
    <w:p w:rsidR="004D7ED2" w:rsidRDefault="004D7ED2" w:rsidP="004D7ED2">
      <w:pPr>
        <w:ind w:firstLine="480"/>
      </w:pPr>
      <w:r>
        <w:rPr>
          <w:rFonts w:hint="eastAsia"/>
        </w:rPr>
        <w:t>主症：</w:t>
      </w:r>
      <w:r w:rsidR="00E307AF">
        <w:rPr>
          <w:rFonts w:hint="eastAsia"/>
        </w:rPr>
        <w:t>下痢稀薄，带有白冻。</w:t>
      </w:r>
      <w:r w:rsidR="009E1312">
        <w:rPr>
          <w:rFonts w:hint="eastAsia"/>
        </w:rPr>
        <w:t>或腹部疼痛，</w:t>
      </w:r>
      <w:r w:rsidR="00E307AF">
        <w:rPr>
          <w:rFonts w:hint="eastAsia"/>
        </w:rPr>
        <w:t>食少神疲，四肢不温，腰膝酸软</w:t>
      </w:r>
      <w:r w:rsidR="002F71D4">
        <w:rPr>
          <w:rFonts w:hint="eastAsia"/>
        </w:rPr>
        <w:t>。舌淡苔白脉细沉</w:t>
      </w:r>
    </w:p>
    <w:p w:rsidR="004D7ED2" w:rsidRDefault="004D7ED2" w:rsidP="004D7ED2">
      <w:pPr>
        <w:ind w:firstLine="480"/>
      </w:pPr>
      <w:r>
        <w:rPr>
          <w:rFonts w:hint="eastAsia"/>
        </w:rPr>
        <w:t>证机：</w:t>
      </w:r>
      <w:r w:rsidR="005914E1">
        <w:rPr>
          <w:rFonts w:hint="eastAsia"/>
        </w:rPr>
        <w:t>痢久脾虚中寒，故下痢稀薄</w:t>
      </w:r>
      <w:r w:rsidR="00070BBE">
        <w:rPr>
          <w:rFonts w:hint="eastAsia"/>
        </w:rPr>
        <w:t>。脾胃虚弱，会食少神疲，四肢不温</w:t>
      </w:r>
      <w:r w:rsidR="003D1E00">
        <w:rPr>
          <w:rFonts w:hint="eastAsia"/>
        </w:rPr>
        <w:t>。脾胃虚寒久了会导致肾阳虚弱</w:t>
      </w:r>
      <w:r w:rsidR="001269F7">
        <w:rPr>
          <w:rFonts w:hint="eastAsia"/>
        </w:rPr>
        <w:t>，然后腰膝酸软</w:t>
      </w:r>
      <w:r w:rsidR="002E75E2">
        <w:rPr>
          <w:rFonts w:hint="eastAsia"/>
        </w:rPr>
        <w:t>。</w:t>
      </w:r>
    </w:p>
    <w:p w:rsidR="002E75E2" w:rsidRDefault="002E75E2" w:rsidP="004D7ED2">
      <w:pPr>
        <w:ind w:firstLine="480"/>
      </w:pPr>
      <w:r>
        <w:rPr>
          <w:rFonts w:hint="eastAsia"/>
        </w:rPr>
        <w:t>泻痢日久，脾阳虚则中午下陷，肾阳虚则关门不固</w:t>
      </w:r>
    </w:p>
    <w:p w:rsidR="004D7ED2" w:rsidRDefault="004D7ED2" w:rsidP="004D7ED2">
      <w:pPr>
        <w:ind w:firstLine="480"/>
      </w:pPr>
      <w:r>
        <w:rPr>
          <w:rFonts w:hint="eastAsia"/>
        </w:rPr>
        <w:t>治法：</w:t>
      </w:r>
      <w:r w:rsidR="0082187A">
        <w:rPr>
          <w:rFonts w:hint="eastAsia"/>
        </w:rPr>
        <w:t>温补脾肾，收涩固脱</w:t>
      </w:r>
    </w:p>
    <w:p w:rsidR="004D7ED2" w:rsidRPr="004D7ED2" w:rsidRDefault="004D7ED2" w:rsidP="004D7ED2">
      <w:pPr>
        <w:ind w:firstLine="480"/>
      </w:pPr>
      <w:r>
        <w:rPr>
          <w:rFonts w:hint="eastAsia"/>
        </w:rPr>
        <w:t>方剂：</w:t>
      </w:r>
      <w:r w:rsidR="007B3047">
        <w:rPr>
          <w:rFonts w:hint="eastAsia"/>
        </w:rPr>
        <w:t>桃花汤</w:t>
      </w:r>
      <w:r w:rsidR="007B3047">
        <w:rPr>
          <w:rFonts w:hint="eastAsia"/>
        </w:rPr>
        <w:t xml:space="preserve"> </w:t>
      </w:r>
      <w:r w:rsidR="007B3047" w:rsidRPr="002E75E2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湿热痢</w:t>
      </w:r>
    </w:p>
    <w:p w:rsidR="00C071C1" w:rsidRDefault="00C071C1" w:rsidP="00C071C1">
      <w:pPr>
        <w:ind w:firstLine="480"/>
      </w:pPr>
      <w:r>
        <w:rPr>
          <w:rFonts w:hint="eastAsia"/>
        </w:rPr>
        <w:t>主症：腹痛，里急后重，</w:t>
      </w:r>
      <w:r w:rsidRPr="00287FD1">
        <w:rPr>
          <w:rFonts w:hint="eastAsia"/>
          <w:b/>
        </w:rPr>
        <w:t>下痢赤白相杂，肛门灼热</w:t>
      </w:r>
      <w:r w:rsidR="00DD6A33" w:rsidRPr="00287FD1">
        <w:rPr>
          <w:rFonts w:hint="eastAsia"/>
          <w:b/>
        </w:rPr>
        <w:t>，小便短赤</w:t>
      </w:r>
      <w:r>
        <w:rPr>
          <w:rFonts w:hint="eastAsia"/>
        </w:rPr>
        <w:t>。舌红苔黄</w:t>
      </w:r>
      <w:r w:rsidR="00723C87">
        <w:rPr>
          <w:rFonts w:hint="eastAsia"/>
        </w:rPr>
        <w:t>（热）</w:t>
      </w:r>
      <w:r>
        <w:rPr>
          <w:rFonts w:hint="eastAsia"/>
        </w:rPr>
        <w:t>腻</w:t>
      </w:r>
      <w:r w:rsidR="00723C87">
        <w:rPr>
          <w:rFonts w:hint="eastAsia"/>
        </w:rPr>
        <w:t>（湿）</w:t>
      </w:r>
      <w:r>
        <w:rPr>
          <w:rFonts w:hint="eastAsia"/>
        </w:rPr>
        <w:t>，脉滑（湿）数（热）</w:t>
      </w:r>
    </w:p>
    <w:p w:rsidR="00C071C1" w:rsidRDefault="00C071C1" w:rsidP="00C071C1">
      <w:pPr>
        <w:ind w:firstLine="480"/>
      </w:pPr>
      <w:r>
        <w:rPr>
          <w:rFonts w:hint="eastAsia"/>
        </w:rPr>
        <w:lastRenderedPageBreak/>
        <w:t>证机：</w:t>
      </w:r>
      <w:r w:rsidR="00DD6A33">
        <w:rPr>
          <w:rFonts w:hint="eastAsia"/>
        </w:rPr>
        <w:t>湿热之邪留滞肠中，气机不畅，故腹痛而里急后重</w:t>
      </w:r>
    </w:p>
    <w:p w:rsidR="00C071C1" w:rsidRDefault="00C071C1" w:rsidP="00C071C1">
      <w:pPr>
        <w:ind w:firstLine="480"/>
      </w:pPr>
      <w:r>
        <w:rPr>
          <w:rFonts w:hint="eastAsia"/>
        </w:rPr>
        <w:t>治法：</w:t>
      </w:r>
      <w:r w:rsidR="00E924A6">
        <w:rPr>
          <w:rFonts w:hint="eastAsia"/>
        </w:rPr>
        <w:t>清热解毒，调气止血</w:t>
      </w:r>
    </w:p>
    <w:p w:rsidR="00D475F6" w:rsidRDefault="00C071C1" w:rsidP="00C071C1">
      <w:pPr>
        <w:ind w:firstLine="480"/>
      </w:pPr>
      <w:r>
        <w:rPr>
          <w:rFonts w:hint="eastAsia"/>
        </w:rPr>
        <w:t>方剂：</w:t>
      </w:r>
    </w:p>
    <w:p w:rsidR="00D475F6" w:rsidRDefault="00D475F6" w:rsidP="00C071C1">
      <w:pPr>
        <w:ind w:firstLine="480"/>
      </w:pPr>
    </w:p>
    <w:p w:rsidR="00C071C1" w:rsidRPr="00D475F6" w:rsidRDefault="00E924A6" w:rsidP="00D475F6">
      <w:pPr>
        <w:ind w:firstLine="482"/>
        <w:rPr>
          <w:b/>
        </w:rPr>
      </w:pPr>
      <w:r w:rsidRPr="00D475F6">
        <w:rPr>
          <w:rFonts w:hint="eastAsia"/>
          <w:b/>
        </w:rPr>
        <w:t>芍药汤</w:t>
      </w:r>
    </w:p>
    <w:p w:rsidR="00D475F6" w:rsidRPr="00D475F6" w:rsidRDefault="00D475F6" w:rsidP="00C071C1">
      <w:pPr>
        <w:ind w:firstLine="480"/>
      </w:pPr>
      <w:r>
        <w:rPr>
          <w:rFonts w:hint="eastAsia"/>
        </w:rPr>
        <w:t>功用：</w:t>
      </w:r>
      <w:r w:rsidRPr="00D475F6">
        <w:rPr>
          <w:rFonts w:hint="eastAsia"/>
        </w:rPr>
        <w:t>清热燥湿，调气和血</w:t>
      </w:r>
    </w:p>
    <w:p w:rsidR="009B7D3F" w:rsidRPr="00C071C1" w:rsidRDefault="00D475F6" w:rsidP="00C071C1">
      <w:pPr>
        <w:ind w:firstLine="480"/>
      </w:pPr>
      <w:r>
        <w:rPr>
          <w:rFonts w:hint="eastAsia"/>
        </w:rPr>
        <w:t>主治：</w:t>
      </w:r>
      <w:r w:rsidRPr="00D475F6">
        <w:rPr>
          <w:rFonts w:hint="eastAsia"/>
        </w:rPr>
        <w:t>湿热痢疾。腹痛，便脓血，里急后重。肛门灼热，小便短赤</w:t>
      </w:r>
    </w:p>
    <w:p w:rsidR="00EE317E" w:rsidRDefault="00EE317E" w:rsidP="00EE317E">
      <w:pPr>
        <w:pStyle w:val="4"/>
      </w:pPr>
      <w:r>
        <w:rPr>
          <w:rFonts w:hint="eastAsia"/>
        </w:rPr>
        <w:t>寒湿痢</w:t>
      </w:r>
    </w:p>
    <w:p w:rsidR="005954EE" w:rsidRDefault="005954EE" w:rsidP="005954EE">
      <w:pPr>
        <w:ind w:firstLine="480"/>
      </w:pPr>
      <w:r>
        <w:rPr>
          <w:rFonts w:hint="eastAsia"/>
        </w:rPr>
        <w:t>主症：痢下赤白粘冻，白多赤少。伴有腹痛，里急后重，头重困重。舌淡苔白腻脉濡</w:t>
      </w:r>
    </w:p>
    <w:p w:rsidR="005954EE" w:rsidRDefault="005954EE" w:rsidP="005954EE">
      <w:pPr>
        <w:ind w:firstLine="480"/>
      </w:pPr>
      <w:r>
        <w:rPr>
          <w:rFonts w:hint="eastAsia"/>
        </w:rPr>
        <w:t>证机：</w:t>
      </w:r>
    </w:p>
    <w:p w:rsidR="005954EE" w:rsidRDefault="005954EE" w:rsidP="005954EE">
      <w:pPr>
        <w:ind w:firstLine="480"/>
      </w:pPr>
      <w:r>
        <w:rPr>
          <w:rFonts w:hint="eastAsia"/>
        </w:rPr>
        <w:t>治法：</w:t>
      </w:r>
      <w:r w:rsidR="00334275">
        <w:rPr>
          <w:rFonts w:hint="eastAsia"/>
        </w:rPr>
        <w:t>温化寒湿</w:t>
      </w:r>
    </w:p>
    <w:p w:rsidR="0080007C" w:rsidRPr="005954EE" w:rsidRDefault="005954EE" w:rsidP="005954EE">
      <w:pPr>
        <w:ind w:firstLine="480"/>
      </w:pPr>
      <w:r>
        <w:rPr>
          <w:rFonts w:hint="eastAsia"/>
        </w:rPr>
        <w:t>方剂：</w:t>
      </w:r>
      <w:r w:rsidR="00334275" w:rsidRPr="001F61EC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疫毒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31239B">
        <w:rPr>
          <w:rFonts w:hint="eastAsia"/>
        </w:rPr>
        <w:t>发病急骤，痢下鲜紫脓血，腹痛剧烈，里急后重较甚</w:t>
      </w:r>
      <w:r w:rsidR="009B7BF7">
        <w:rPr>
          <w:rFonts w:hint="eastAsia"/>
        </w:rPr>
        <w:t>，会口渴头痛，神昏</w:t>
      </w:r>
      <w:r w:rsidR="0031239B">
        <w:rPr>
          <w:rFonts w:hint="eastAsia"/>
        </w:rPr>
        <w:t>。</w:t>
      </w:r>
      <w:r w:rsidR="00C2265C">
        <w:rPr>
          <w:rFonts w:hint="eastAsia"/>
        </w:rPr>
        <w:t>舌红苔黄燥，脉滑数</w:t>
      </w:r>
    </w:p>
    <w:p w:rsidR="00320DFB" w:rsidRDefault="00320DFB" w:rsidP="00320DFB">
      <w:pPr>
        <w:ind w:firstLine="480"/>
      </w:pPr>
      <w:r>
        <w:rPr>
          <w:rFonts w:hint="eastAsia"/>
        </w:rPr>
        <w:t>证机：</w:t>
      </w:r>
      <w:r w:rsidR="009B7BF7">
        <w:rPr>
          <w:rFonts w:hint="eastAsia"/>
        </w:rPr>
        <w:t>外感疫毒，特点发病快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244E4B">
        <w:rPr>
          <w:rFonts w:hint="eastAsia"/>
        </w:rPr>
        <w:t>清热凉血解毒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301D2F" w:rsidRPr="00502536">
        <w:rPr>
          <w:rFonts w:hint="eastAsia"/>
          <w:b/>
        </w:rPr>
        <w:t>白头翁汤</w:t>
      </w:r>
    </w:p>
    <w:p w:rsidR="00EE317E" w:rsidRDefault="00EE317E" w:rsidP="00EE317E">
      <w:pPr>
        <w:pStyle w:val="4"/>
      </w:pPr>
      <w:r>
        <w:rPr>
          <w:rFonts w:hint="eastAsia"/>
        </w:rPr>
        <w:t>休息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467F11">
        <w:rPr>
          <w:rFonts w:hint="eastAsia"/>
        </w:rPr>
        <w:t>就是有是发生，日久难愈，倦怠乏力</w:t>
      </w:r>
    </w:p>
    <w:p w:rsidR="00320DFB" w:rsidRDefault="00320DFB" w:rsidP="00320DFB">
      <w:pPr>
        <w:ind w:firstLine="480"/>
      </w:pPr>
      <w:r>
        <w:rPr>
          <w:rFonts w:hint="eastAsia"/>
        </w:rPr>
        <w:t>证机：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BB6D92">
        <w:rPr>
          <w:rFonts w:hint="eastAsia"/>
        </w:rPr>
        <w:t>温中清肠，佐以调气化滞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D85755">
        <w:rPr>
          <w:rFonts w:hint="eastAsia"/>
        </w:rPr>
        <w:t>连理汤</w:t>
      </w:r>
    </w:p>
    <w:p w:rsidR="00530506" w:rsidRDefault="00957F57">
      <w:pPr>
        <w:pStyle w:val="2"/>
      </w:pPr>
      <w:r>
        <w:rPr>
          <w:rFonts w:hint="eastAsia"/>
        </w:rPr>
        <w:lastRenderedPageBreak/>
        <w:t>便秘</w:t>
      </w:r>
    </w:p>
    <w:p w:rsidR="00FF43EF" w:rsidRDefault="00FF43EF" w:rsidP="00FF43EF">
      <w:pPr>
        <w:pStyle w:val="3"/>
      </w:pPr>
      <w:r>
        <w:rPr>
          <w:rFonts w:hint="eastAsia"/>
        </w:rPr>
        <w:t>概念</w:t>
      </w:r>
    </w:p>
    <w:p w:rsidR="00FF43EF" w:rsidRDefault="00881B58" w:rsidP="00FF43EF">
      <w:pPr>
        <w:ind w:firstLine="480"/>
      </w:pPr>
      <w:r>
        <w:rPr>
          <w:rFonts w:hint="eastAsia"/>
        </w:rPr>
        <w:t>便秘是大便秘结不通，排便时间延长，或欲大便但艰涩不畅的一种病证。</w:t>
      </w:r>
    </w:p>
    <w:p w:rsidR="00FF43EF" w:rsidRDefault="00FF43EF" w:rsidP="00FF43EF">
      <w:pPr>
        <w:pStyle w:val="3"/>
      </w:pPr>
      <w:r>
        <w:rPr>
          <w:rFonts w:hint="eastAsia"/>
        </w:rPr>
        <w:t>病机病因</w:t>
      </w:r>
    </w:p>
    <w:p w:rsidR="00541ECE" w:rsidRPr="00FF43EF" w:rsidRDefault="00541ECE" w:rsidP="00541ECE">
      <w:pPr>
        <w:ind w:firstLine="480"/>
      </w:pPr>
      <w:r>
        <w:rPr>
          <w:rFonts w:hint="eastAsia"/>
        </w:rPr>
        <w:t>属大肠传导功能失常，但与脾胃及肾脏关系密切。可分为热秘、冷秘、气秘及虚秘四类</w:t>
      </w:r>
    </w:p>
    <w:p w:rsidR="00F955A6" w:rsidRPr="00541ECE" w:rsidRDefault="00F955A6" w:rsidP="00F955A6">
      <w:pPr>
        <w:ind w:firstLine="480"/>
      </w:pPr>
    </w:p>
    <w:p w:rsidR="00DE7F6A" w:rsidRDefault="00F955A6" w:rsidP="00F955A6">
      <w:pPr>
        <w:pStyle w:val="3"/>
      </w:pPr>
      <w:r>
        <w:rPr>
          <w:rFonts w:hint="eastAsia"/>
        </w:rPr>
        <w:t>辩证论治</w:t>
      </w:r>
    </w:p>
    <w:p w:rsidR="00541ECE" w:rsidRDefault="00541ECE" w:rsidP="00541ECE">
      <w:pPr>
        <w:pStyle w:val="4"/>
      </w:pPr>
      <w:r>
        <w:rPr>
          <w:rFonts w:hint="eastAsia"/>
        </w:rPr>
        <w:t>热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880938">
        <w:rPr>
          <w:rFonts w:hint="eastAsia"/>
        </w:rPr>
        <w:t>大便干结，小便短赤，面红身热。口干口臭，舌红苔黄</w:t>
      </w:r>
      <w:r w:rsidR="00880938" w:rsidRPr="00880938">
        <w:rPr>
          <w:rFonts w:hint="eastAsia"/>
          <w:color w:val="FF0000"/>
        </w:rPr>
        <w:t>脉滑</w:t>
      </w:r>
      <w:r w:rsidR="00E27AFB">
        <w:rPr>
          <w:rFonts w:hint="eastAsia"/>
          <w:color w:val="FF0000"/>
        </w:rPr>
        <w:t>（里实证）</w:t>
      </w:r>
      <w:r w:rsidR="00880938" w:rsidRPr="00880938">
        <w:rPr>
          <w:rFonts w:hint="eastAsia"/>
          <w:color w:val="FF0000"/>
        </w:rPr>
        <w:t>数</w:t>
      </w:r>
      <w:r w:rsidR="00E27AFB">
        <w:rPr>
          <w:rFonts w:hint="eastAsia"/>
          <w:color w:val="FF0000"/>
        </w:rPr>
        <w:t>（热）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936E99">
        <w:rPr>
          <w:rFonts w:hint="eastAsia"/>
        </w:rPr>
        <w:t>胃肠积热、耗伤津液，则大便干结。脾胃之热上火致口干口臭，热积于腹致腹胀腹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D066A1">
        <w:rPr>
          <w:rFonts w:hint="eastAsia"/>
        </w:rPr>
        <w:t>清热润肠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D066A1" w:rsidRPr="00521F61">
        <w:rPr>
          <w:rFonts w:hint="eastAsia"/>
          <w:b/>
        </w:rPr>
        <w:t>麻子仁丸</w:t>
      </w:r>
      <w:r w:rsidR="0051392E">
        <w:rPr>
          <w:rFonts w:hint="eastAsia"/>
          <w:b/>
        </w:rPr>
        <w:t>（方剂中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t>冷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1C1CFA">
        <w:rPr>
          <w:rFonts w:hint="eastAsia"/>
        </w:rPr>
        <w:t>排大便困难，小便则清长，面白肢冷，且喜热怕冷。舌淡苔白脉沉迟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091211">
        <w:rPr>
          <w:rFonts w:hint="eastAsia"/>
        </w:rPr>
        <w:t>属阳虚则阴盛，阴盛则内寒而生。寒凝气滞，肠道传送无力，故大便排出困难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091211">
        <w:rPr>
          <w:rFonts w:hint="eastAsia"/>
        </w:rPr>
        <w:t>温阳通便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AE32B8">
        <w:rPr>
          <w:rFonts w:hint="eastAsia"/>
          <w:b/>
        </w:rPr>
        <w:t>大黄附子汤</w:t>
      </w:r>
      <w:r w:rsidR="00C54178">
        <w:rPr>
          <w:rFonts w:hint="eastAsia"/>
          <w:b/>
        </w:rPr>
        <w:t>（了解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t>气</w:t>
      </w:r>
      <w:r w:rsidR="00B46F5E">
        <w:rPr>
          <w:rFonts w:hint="eastAsia"/>
        </w:rPr>
        <w:t>滞</w:t>
      </w:r>
      <w:r>
        <w:rPr>
          <w:rFonts w:hint="eastAsia"/>
        </w:rPr>
        <w:t>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E476B0">
        <w:rPr>
          <w:rFonts w:hint="eastAsia"/>
        </w:rPr>
        <w:t>大便秘结，欲使不得，胸胁痞满，腹中胀痛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AA6884">
        <w:rPr>
          <w:rFonts w:hint="eastAsia"/>
        </w:rPr>
        <w:t>肝脾之气郁结，导致传导失常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AA6884">
        <w:rPr>
          <w:rFonts w:hint="eastAsia"/>
        </w:rPr>
        <w:t>顺气行滞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lastRenderedPageBreak/>
        <w:t>方剂：</w:t>
      </w:r>
      <w:r w:rsidR="00AA6884" w:rsidRPr="00887091">
        <w:rPr>
          <w:rFonts w:hint="eastAsia"/>
          <w:b/>
        </w:rPr>
        <w:t>六磨汤</w:t>
      </w:r>
      <w:r w:rsidR="00AA6884">
        <w:rPr>
          <w:rFonts w:hint="eastAsia"/>
        </w:rPr>
        <w:t>。</w:t>
      </w:r>
    </w:p>
    <w:p w:rsidR="00AA6884" w:rsidRDefault="00AA6884" w:rsidP="00541ECE">
      <w:pPr>
        <w:ind w:firstLine="480"/>
        <w:rPr>
          <w:rFonts w:hint="eastAsia"/>
        </w:rPr>
      </w:pPr>
    </w:p>
    <w:p w:rsidR="00AA6884" w:rsidRPr="00541ECE" w:rsidRDefault="00AA6884" w:rsidP="00541ECE">
      <w:pPr>
        <w:ind w:firstLine="480"/>
      </w:pPr>
      <w:r>
        <w:rPr>
          <w:rFonts w:hint="eastAsia"/>
        </w:rPr>
        <w:t>木香</w:t>
      </w:r>
      <w:r>
        <w:rPr>
          <w:rFonts w:hint="eastAsia"/>
        </w:rPr>
        <w:t xml:space="preserve"> </w:t>
      </w:r>
      <w:r>
        <w:rPr>
          <w:rFonts w:hint="eastAsia"/>
        </w:rPr>
        <w:t>乌药</w:t>
      </w:r>
      <w:r>
        <w:rPr>
          <w:rFonts w:hint="eastAsia"/>
        </w:rPr>
        <w:t xml:space="preserve"> </w:t>
      </w:r>
      <w:r>
        <w:rPr>
          <w:rFonts w:hint="eastAsia"/>
        </w:rPr>
        <w:t>沉香降气</w:t>
      </w:r>
      <w:r>
        <w:rPr>
          <w:rFonts w:hint="eastAsia"/>
        </w:rPr>
        <w:t xml:space="preserve"> </w:t>
      </w:r>
      <w:r>
        <w:rPr>
          <w:rFonts w:hint="eastAsia"/>
        </w:rPr>
        <w:t>大黄</w:t>
      </w:r>
      <w:r>
        <w:rPr>
          <w:rFonts w:hint="eastAsia"/>
        </w:rPr>
        <w:t xml:space="preserve"> </w:t>
      </w:r>
      <w:r>
        <w:rPr>
          <w:rFonts w:hint="eastAsia"/>
        </w:rPr>
        <w:t>枳实</w:t>
      </w:r>
      <w:r>
        <w:rPr>
          <w:rFonts w:hint="eastAsia"/>
        </w:rPr>
        <w:t xml:space="preserve"> </w:t>
      </w:r>
      <w:r>
        <w:rPr>
          <w:rFonts w:hint="eastAsia"/>
        </w:rPr>
        <w:t>槟榔破气行滞</w:t>
      </w:r>
    </w:p>
    <w:p w:rsidR="00541ECE" w:rsidRDefault="00E82527" w:rsidP="00541ECE">
      <w:pPr>
        <w:pStyle w:val="4"/>
      </w:pPr>
      <w:r>
        <w:rPr>
          <w:rFonts w:hint="eastAsia"/>
        </w:rPr>
        <w:t>气</w:t>
      </w:r>
      <w:r w:rsidR="00541ECE">
        <w:rPr>
          <w:rFonts w:hint="eastAsia"/>
        </w:rPr>
        <w:t>虚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68494C">
        <w:rPr>
          <w:rFonts w:hint="eastAsia"/>
        </w:rPr>
        <w:t>临厕乏力，汗出短气，大便不干硬</w:t>
      </w:r>
      <w:r w:rsidR="00397C78">
        <w:rPr>
          <w:rFonts w:hint="eastAsia"/>
        </w:rPr>
        <w:t>。</w:t>
      </w:r>
      <w:r w:rsidR="00073112">
        <w:rPr>
          <w:rFonts w:hint="eastAsia"/>
        </w:rPr>
        <w:t>面白</w:t>
      </w:r>
      <w:r w:rsidR="008432F4">
        <w:rPr>
          <w:rFonts w:hint="eastAsia"/>
        </w:rPr>
        <w:t>，神疲乏力。舌淡苔薄脉虚。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3A4868">
        <w:rPr>
          <w:rFonts w:hint="eastAsia"/>
        </w:rPr>
        <w:t>气虚是肺脾功能不行，肺与大肠相表里，肺气虚则大肠传导功能失常。</w:t>
      </w:r>
      <w:r w:rsidR="00421089">
        <w:rPr>
          <w:rFonts w:hint="eastAsia"/>
        </w:rPr>
        <w:t>脾失健运，面白乏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785412">
        <w:rPr>
          <w:rFonts w:hint="eastAsia"/>
        </w:rPr>
        <w:t>益气润肠</w:t>
      </w:r>
    </w:p>
    <w:p w:rsidR="003E5450" w:rsidRDefault="00541ECE" w:rsidP="00E66A15">
      <w:pPr>
        <w:ind w:firstLine="480"/>
        <w:rPr>
          <w:rFonts w:hint="eastAsia"/>
          <w:b/>
        </w:rPr>
      </w:pPr>
      <w:r>
        <w:rPr>
          <w:rFonts w:hint="eastAsia"/>
        </w:rPr>
        <w:t>方剂：</w:t>
      </w:r>
      <w:r w:rsidR="00370F98" w:rsidRPr="00887091">
        <w:rPr>
          <w:rFonts w:hint="eastAsia"/>
          <w:b/>
        </w:rPr>
        <w:t>黄芪汤</w:t>
      </w:r>
    </w:p>
    <w:p w:rsidR="003E5450" w:rsidRDefault="003E5450" w:rsidP="003E5450">
      <w:pPr>
        <w:pStyle w:val="4"/>
        <w:rPr>
          <w:rFonts w:hint="eastAsia"/>
        </w:rPr>
      </w:pPr>
      <w:r>
        <w:rPr>
          <w:rFonts w:hint="eastAsia"/>
        </w:rPr>
        <w:t>血虚秘</w:t>
      </w:r>
    </w:p>
    <w:p w:rsidR="003E5450" w:rsidRDefault="003E5450" w:rsidP="003E5450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A01D09">
        <w:rPr>
          <w:rFonts w:hint="eastAsia"/>
        </w:rPr>
        <w:t>大便秘结。心悸，面色白，头晕</w:t>
      </w:r>
      <w:r w:rsidR="00A77536">
        <w:rPr>
          <w:rFonts w:hint="eastAsia"/>
        </w:rPr>
        <w:t>（血不能上荣）</w:t>
      </w:r>
      <w:r w:rsidR="00A01D09">
        <w:rPr>
          <w:rFonts w:hint="eastAsia"/>
        </w:rPr>
        <w:t>。舌淡脉细</w:t>
      </w:r>
    </w:p>
    <w:p w:rsidR="003E5450" w:rsidRDefault="003E5450" w:rsidP="003E5450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A77536">
        <w:rPr>
          <w:rFonts w:hint="eastAsia"/>
        </w:rPr>
        <w:t>血虚津少不能下润大肠所以便秘。</w:t>
      </w:r>
      <w:r w:rsidR="00A77536">
        <w:rPr>
          <w:rFonts w:hint="eastAsia"/>
        </w:rPr>
        <w:t xml:space="preserve"> </w:t>
      </w:r>
    </w:p>
    <w:p w:rsidR="003E5450" w:rsidRDefault="003E5450" w:rsidP="003E5450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A77536">
        <w:rPr>
          <w:rFonts w:hint="eastAsia"/>
        </w:rPr>
        <w:t>补血润燥</w:t>
      </w:r>
    </w:p>
    <w:p w:rsidR="003E5450" w:rsidRDefault="003E5450" w:rsidP="003E5450">
      <w:pPr>
        <w:ind w:firstLine="480"/>
        <w:rPr>
          <w:rFonts w:hint="eastAsia"/>
          <w:b/>
        </w:rPr>
      </w:pPr>
      <w:r>
        <w:rPr>
          <w:rFonts w:hint="eastAsia"/>
        </w:rPr>
        <w:t>方剂：</w:t>
      </w:r>
      <w:r w:rsidR="00F57629" w:rsidRPr="0060183D">
        <w:rPr>
          <w:rFonts w:hint="eastAsia"/>
          <w:b/>
        </w:rPr>
        <w:t>润肠丸</w:t>
      </w:r>
    </w:p>
    <w:p w:rsidR="0060183D" w:rsidRDefault="0060183D" w:rsidP="0060183D">
      <w:pPr>
        <w:ind w:firstLine="482"/>
        <w:rPr>
          <w:rFonts w:hint="eastAsia"/>
          <w:b/>
        </w:rPr>
      </w:pPr>
    </w:p>
    <w:p w:rsidR="0046706A" w:rsidRDefault="0060183D" w:rsidP="00936EA2">
      <w:pPr>
        <w:ind w:firstLine="480"/>
        <w:rPr>
          <w:rFonts w:hint="eastAsia"/>
        </w:rPr>
      </w:pPr>
      <w:r w:rsidRPr="00936EA2">
        <w:rPr>
          <w:rFonts w:hint="eastAsia"/>
        </w:rPr>
        <w:t>大黄</w:t>
      </w:r>
      <w:r w:rsidR="0046706A">
        <w:rPr>
          <w:rFonts w:hint="eastAsia"/>
        </w:rPr>
        <w:t xml:space="preserve"> </w:t>
      </w:r>
      <w:r w:rsidR="00090F27">
        <w:rPr>
          <w:rFonts w:hint="eastAsia"/>
        </w:rPr>
        <w:t>泻下药</w:t>
      </w:r>
    </w:p>
    <w:p w:rsidR="0046706A" w:rsidRDefault="0060183D" w:rsidP="00936EA2">
      <w:pPr>
        <w:ind w:firstLine="480"/>
        <w:rPr>
          <w:rFonts w:hint="eastAsia"/>
        </w:rPr>
      </w:pPr>
      <w:r w:rsidRPr="00936EA2">
        <w:rPr>
          <w:rFonts w:hint="eastAsia"/>
        </w:rPr>
        <w:t>当归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补血润肠</w:t>
      </w:r>
    </w:p>
    <w:p w:rsidR="0046706A" w:rsidRDefault="0060183D" w:rsidP="00936EA2">
      <w:pPr>
        <w:ind w:firstLine="480"/>
        <w:rPr>
          <w:rFonts w:hint="eastAsia"/>
        </w:rPr>
      </w:pPr>
      <w:r w:rsidRPr="00936EA2">
        <w:rPr>
          <w:rFonts w:hint="eastAsia"/>
        </w:rPr>
        <w:t>桃仁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润肠</w:t>
      </w:r>
    </w:p>
    <w:p w:rsidR="0046706A" w:rsidRDefault="0060183D" w:rsidP="00936EA2">
      <w:pPr>
        <w:ind w:firstLine="480"/>
        <w:rPr>
          <w:rFonts w:hint="eastAsia"/>
        </w:rPr>
      </w:pPr>
      <w:r w:rsidRPr="00936EA2">
        <w:rPr>
          <w:rFonts w:hint="eastAsia"/>
        </w:rPr>
        <w:t>麻子仁</w:t>
      </w:r>
      <w:r w:rsidRPr="00936EA2">
        <w:rPr>
          <w:rFonts w:hint="eastAsia"/>
        </w:rPr>
        <w:t xml:space="preserve"> </w:t>
      </w:r>
      <w:r w:rsidR="00032784">
        <w:rPr>
          <w:rFonts w:hint="eastAsia"/>
        </w:rPr>
        <w:t>润肠</w:t>
      </w:r>
    </w:p>
    <w:p w:rsidR="0060183D" w:rsidRDefault="0060183D" w:rsidP="00936EA2">
      <w:pPr>
        <w:ind w:firstLine="480"/>
        <w:rPr>
          <w:rFonts w:hint="eastAsia"/>
        </w:rPr>
      </w:pPr>
      <w:r w:rsidRPr="00936EA2">
        <w:rPr>
          <w:rFonts w:hint="eastAsia"/>
        </w:rPr>
        <w:t>羌活</w:t>
      </w:r>
      <w:r w:rsidR="00032784">
        <w:rPr>
          <w:rFonts w:hint="eastAsia"/>
        </w:rPr>
        <w:t xml:space="preserve"> </w:t>
      </w:r>
      <w:r w:rsidR="00032784">
        <w:rPr>
          <w:rFonts w:hint="eastAsia"/>
        </w:rPr>
        <w:t>袪风</w:t>
      </w:r>
    </w:p>
    <w:p w:rsidR="00560261" w:rsidRDefault="00560261" w:rsidP="00936EA2">
      <w:pPr>
        <w:ind w:firstLine="480"/>
        <w:rPr>
          <w:rFonts w:hint="eastAsia"/>
        </w:rPr>
      </w:pPr>
    </w:p>
    <w:p w:rsidR="00560261" w:rsidRPr="00936EA2" w:rsidRDefault="00B15EC5" w:rsidP="00B15EC5">
      <w:pPr>
        <w:pStyle w:val="4"/>
        <w:rPr>
          <w:rFonts w:hint="eastAsia"/>
        </w:rPr>
      </w:pPr>
      <w:r>
        <w:rPr>
          <w:rFonts w:hint="eastAsia"/>
        </w:rPr>
        <w:t>阴虚秘</w:t>
      </w:r>
    </w:p>
    <w:p w:rsidR="003E5450" w:rsidRDefault="00B15EC5" w:rsidP="00B15EC5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895F1B">
        <w:rPr>
          <w:rFonts w:hint="eastAsia"/>
        </w:rPr>
        <w:t>大便干结，形体消瘦。</w:t>
      </w:r>
      <w:r w:rsidR="0001150B">
        <w:rPr>
          <w:rFonts w:hint="eastAsia"/>
        </w:rPr>
        <w:t>面赤心烦，潮热盗汗。舌红苔少脉细数</w:t>
      </w:r>
    </w:p>
    <w:p w:rsidR="00B15EC5" w:rsidRDefault="00B15EC5" w:rsidP="00B15EC5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FC4CD5">
        <w:rPr>
          <w:rFonts w:hint="eastAsia"/>
        </w:rPr>
        <w:t>阴液不足，肠失濡润</w:t>
      </w:r>
    </w:p>
    <w:p w:rsidR="00B15EC5" w:rsidRDefault="00B15EC5" w:rsidP="00B15EC5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FC4CD5">
        <w:rPr>
          <w:rFonts w:hint="eastAsia"/>
        </w:rPr>
        <w:t>润肠能便</w:t>
      </w:r>
    </w:p>
    <w:p w:rsidR="00B15EC5" w:rsidRDefault="00B15EC5" w:rsidP="003E5450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FC4CD5">
        <w:rPr>
          <w:rFonts w:hint="eastAsia"/>
        </w:rPr>
        <w:t>增液汤</w:t>
      </w:r>
    </w:p>
    <w:p w:rsidR="00B15EC5" w:rsidRDefault="00B15EC5" w:rsidP="003E5450">
      <w:pPr>
        <w:ind w:firstLine="480"/>
        <w:rPr>
          <w:rFonts w:hint="eastAsia"/>
        </w:rPr>
      </w:pPr>
    </w:p>
    <w:p w:rsidR="0035097A" w:rsidRDefault="0035097A" w:rsidP="00BE6957">
      <w:pPr>
        <w:pStyle w:val="4"/>
        <w:rPr>
          <w:rFonts w:hint="eastAsia"/>
        </w:rPr>
      </w:pPr>
      <w:r>
        <w:rPr>
          <w:rFonts w:hint="eastAsia"/>
        </w:rPr>
        <w:lastRenderedPageBreak/>
        <w:t>阳虚秘</w:t>
      </w:r>
    </w:p>
    <w:p w:rsidR="0035097A" w:rsidRDefault="0035097A" w:rsidP="0035097A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BE6957">
        <w:rPr>
          <w:rFonts w:hint="eastAsia"/>
        </w:rPr>
        <w:t>大便排出困难，小便清长，面白肢冷（阳虚象）</w:t>
      </w:r>
      <w:r w:rsidR="00530CC2">
        <w:rPr>
          <w:rFonts w:hint="eastAsia"/>
        </w:rPr>
        <w:t>，腹有冷痛，腰膝酸软</w:t>
      </w:r>
      <w:r w:rsidR="00355D51">
        <w:rPr>
          <w:rFonts w:hint="eastAsia"/>
        </w:rPr>
        <w:t>（肾虚）</w:t>
      </w:r>
    </w:p>
    <w:p w:rsidR="0035097A" w:rsidRDefault="0035097A" w:rsidP="0035097A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5C5866">
        <w:rPr>
          <w:rFonts w:hint="eastAsia"/>
        </w:rPr>
        <w:t>阳气虚弱，寒凝气滞</w:t>
      </w:r>
    </w:p>
    <w:p w:rsidR="0035097A" w:rsidRDefault="0035097A" w:rsidP="0035097A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5C5866">
        <w:rPr>
          <w:rFonts w:hint="eastAsia"/>
        </w:rPr>
        <w:t>补肾温阳以润肠通便</w:t>
      </w:r>
    </w:p>
    <w:p w:rsidR="0035097A" w:rsidRPr="003E5450" w:rsidRDefault="0035097A" w:rsidP="003E5450">
      <w:pPr>
        <w:ind w:firstLine="480"/>
      </w:pPr>
      <w:r>
        <w:rPr>
          <w:rFonts w:hint="eastAsia"/>
        </w:rPr>
        <w:t>方剂：</w:t>
      </w:r>
      <w:r w:rsidR="00B876AD" w:rsidRPr="00C350BC">
        <w:rPr>
          <w:rFonts w:hint="eastAsia"/>
          <w:b/>
        </w:rPr>
        <w:t>济川煎</w:t>
      </w:r>
    </w:p>
    <w:p w:rsidR="00530506" w:rsidRDefault="00957F57">
      <w:pPr>
        <w:pStyle w:val="1"/>
      </w:pPr>
      <w:r>
        <w:rPr>
          <w:rFonts w:hint="eastAsia"/>
        </w:rPr>
        <w:lastRenderedPageBreak/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12" w:rsidRDefault="00394A12">
      <w:pPr>
        <w:spacing w:line="240" w:lineRule="auto"/>
        <w:ind w:firstLine="480"/>
      </w:pPr>
      <w:r>
        <w:separator/>
      </w:r>
    </w:p>
  </w:endnote>
  <w:endnote w:type="continuationSeparator" w:id="1">
    <w:p w:rsidR="00394A12" w:rsidRDefault="00394A1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12" w:rsidRDefault="000731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12" w:rsidRDefault="000731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12" w:rsidRDefault="00073112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12" w:rsidRDefault="00394A12">
      <w:pPr>
        <w:ind w:firstLine="480"/>
      </w:pPr>
      <w:r>
        <w:separator/>
      </w:r>
    </w:p>
  </w:footnote>
  <w:footnote w:type="continuationSeparator" w:id="1">
    <w:p w:rsidR="00394A12" w:rsidRDefault="00394A12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12" w:rsidRDefault="00073112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12" w:rsidRDefault="00073112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12" w:rsidRDefault="00073112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3C19"/>
    <w:rsid w:val="000049E2"/>
    <w:rsid w:val="00004DE3"/>
    <w:rsid w:val="00007C12"/>
    <w:rsid w:val="00010044"/>
    <w:rsid w:val="0001150B"/>
    <w:rsid w:val="000130B0"/>
    <w:rsid w:val="00013F30"/>
    <w:rsid w:val="000164C7"/>
    <w:rsid w:val="000245F8"/>
    <w:rsid w:val="00026294"/>
    <w:rsid w:val="000279EC"/>
    <w:rsid w:val="00032005"/>
    <w:rsid w:val="00032784"/>
    <w:rsid w:val="00032F60"/>
    <w:rsid w:val="000334A0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4369"/>
    <w:rsid w:val="00066AA9"/>
    <w:rsid w:val="00067D19"/>
    <w:rsid w:val="00070340"/>
    <w:rsid w:val="00070BBE"/>
    <w:rsid w:val="000714AD"/>
    <w:rsid w:val="000721E0"/>
    <w:rsid w:val="00073112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0F27"/>
    <w:rsid w:val="00091211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269F7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79A"/>
    <w:rsid w:val="00167CFA"/>
    <w:rsid w:val="0017071D"/>
    <w:rsid w:val="00175594"/>
    <w:rsid w:val="00176EA0"/>
    <w:rsid w:val="00177663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1CFA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29D3"/>
    <w:rsid w:val="001E4B11"/>
    <w:rsid w:val="001E64B9"/>
    <w:rsid w:val="001E703E"/>
    <w:rsid w:val="001F1BF6"/>
    <w:rsid w:val="001F4439"/>
    <w:rsid w:val="001F534C"/>
    <w:rsid w:val="001F61E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4E4B"/>
    <w:rsid w:val="00245B46"/>
    <w:rsid w:val="00245DC2"/>
    <w:rsid w:val="00250B91"/>
    <w:rsid w:val="00250E9F"/>
    <w:rsid w:val="00251C4D"/>
    <w:rsid w:val="00253C76"/>
    <w:rsid w:val="002600FC"/>
    <w:rsid w:val="00260AF9"/>
    <w:rsid w:val="00261216"/>
    <w:rsid w:val="00267BE4"/>
    <w:rsid w:val="00274FD6"/>
    <w:rsid w:val="00276A97"/>
    <w:rsid w:val="00282D21"/>
    <w:rsid w:val="002857ED"/>
    <w:rsid w:val="00287FD1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E75E2"/>
    <w:rsid w:val="002F072C"/>
    <w:rsid w:val="002F627E"/>
    <w:rsid w:val="002F637F"/>
    <w:rsid w:val="002F6F01"/>
    <w:rsid w:val="002F71D4"/>
    <w:rsid w:val="00300773"/>
    <w:rsid w:val="00301390"/>
    <w:rsid w:val="00301440"/>
    <w:rsid w:val="003015AA"/>
    <w:rsid w:val="00301D2F"/>
    <w:rsid w:val="00303891"/>
    <w:rsid w:val="00303ED9"/>
    <w:rsid w:val="00306227"/>
    <w:rsid w:val="003068BC"/>
    <w:rsid w:val="0031239B"/>
    <w:rsid w:val="003123A2"/>
    <w:rsid w:val="00320DFB"/>
    <w:rsid w:val="00321155"/>
    <w:rsid w:val="003225E4"/>
    <w:rsid w:val="0032752F"/>
    <w:rsid w:val="0033120C"/>
    <w:rsid w:val="00331D05"/>
    <w:rsid w:val="00334275"/>
    <w:rsid w:val="00342C8F"/>
    <w:rsid w:val="00343C4F"/>
    <w:rsid w:val="0034635B"/>
    <w:rsid w:val="00347458"/>
    <w:rsid w:val="00347D7E"/>
    <w:rsid w:val="0035097A"/>
    <w:rsid w:val="00350FB5"/>
    <w:rsid w:val="00351403"/>
    <w:rsid w:val="00355D51"/>
    <w:rsid w:val="003603C0"/>
    <w:rsid w:val="00362F6B"/>
    <w:rsid w:val="00366B00"/>
    <w:rsid w:val="00370F98"/>
    <w:rsid w:val="0037186A"/>
    <w:rsid w:val="0037431C"/>
    <w:rsid w:val="00377E86"/>
    <w:rsid w:val="00382288"/>
    <w:rsid w:val="00384CDD"/>
    <w:rsid w:val="0039076B"/>
    <w:rsid w:val="00394A12"/>
    <w:rsid w:val="00397C78"/>
    <w:rsid w:val="003A3C1D"/>
    <w:rsid w:val="003A4868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1E00"/>
    <w:rsid w:val="003D2784"/>
    <w:rsid w:val="003D2CE4"/>
    <w:rsid w:val="003D648A"/>
    <w:rsid w:val="003D7654"/>
    <w:rsid w:val="003E02C1"/>
    <w:rsid w:val="003E044B"/>
    <w:rsid w:val="003E3D31"/>
    <w:rsid w:val="003E4FD8"/>
    <w:rsid w:val="003E5450"/>
    <w:rsid w:val="003E6D27"/>
    <w:rsid w:val="003F10FB"/>
    <w:rsid w:val="003F4F25"/>
    <w:rsid w:val="003F6F0D"/>
    <w:rsid w:val="00403FCA"/>
    <w:rsid w:val="0040651B"/>
    <w:rsid w:val="00406730"/>
    <w:rsid w:val="00407DE4"/>
    <w:rsid w:val="0041005A"/>
    <w:rsid w:val="00410EF5"/>
    <w:rsid w:val="00411B25"/>
    <w:rsid w:val="00420D35"/>
    <w:rsid w:val="00421089"/>
    <w:rsid w:val="00422CB0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6706A"/>
    <w:rsid w:val="00467F11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180F"/>
    <w:rsid w:val="004B53D2"/>
    <w:rsid w:val="004B649E"/>
    <w:rsid w:val="004C31C6"/>
    <w:rsid w:val="004C35DA"/>
    <w:rsid w:val="004D17F2"/>
    <w:rsid w:val="004D2AF7"/>
    <w:rsid w:val="004D3855"/>
    <w:rsid w:val="004D42A5"/>
    <w:rsid w:val="004D7295"/>
    <w:rsid w:val="004D7ED2"/>
    <w:rsid w:val="004E39B9"/>
    <w:rsid w:val="004F03AC"/>
    <w:rsid w:val="004F1D82"/>
    <w:rsid w:val="004F299B"/>
    <w:rsid w:val="004F4FE5"/>
    <w:rsid w:val="0050183D"/>
    <w:rsid w:val="005018E9"/>
    <w:rsid w:val="00502536"/>
    <w:rsid w:val="00502E13"/>
    <w:rsid w:val="00504A3F"/>
    <w:rsid w:val="005055D7"/>
    <w:rsid w:val="0051392E"/>
    <w:rsid w:val="00513DFE"/>
    <w:rsid w:val="0051493A"/>
    <w:rsid w:val="00516AF8"/>
    <w:rsid w:val="005218ED"/>
    <w:rsid w:val="00521F61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0CC2"/>
    <w:rsid w:val="005331AA"/>
    <w:rsid w:val="00535474"/>
    <w:rsid w:val="00537686"/>
    <w:rsid w:val="00537A6A"/>
    <w:rsid w:val="00541ECE"/>
    <w:rsid w:val="0054360E"/>
    <w:rsid w:val="0054449D"/>
    <w:rsid w:val="00545FBF"/>
    <w:rsid w:val="005471FE"/>
    <w:rsid w:val="00547BD3"/>
    <w:rsid w:val="00551BB3"/>
    <w:rsid w:val="00554CEC"/>
    <w:rsid w:val="005575D6"/>
    <w:rsid w:val="00560261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14E1"/>
    <w:rsid w:val="00594978"/>
    <w:rsid w:val="005954EE"/>
    <w:rsid w:val="005962E1"/>
    <w:rsid w:val="005A539C"/>
    <w:rsid w:val="005A5D31"/>
    <w:rsid w:val="005B03E3"/>
    <w:rsid w:val="005B3A3D"/>
    <w:rsid w:val="005B6FB1"/>
    <w:rsid w:val="005B7EE0"/>
    <w:rsid w:val="005C073E"/>
    <w:rsid w:val="005C5866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83D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2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494C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4ABF"/>
    <w:rsid w:val="006E6CB7"/>
    <w:rsid w:val="006E7C0E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3C87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412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047"/>
    <w:rsid w:val="007B3597"/>
    <w:rsid w:val="007B4235"/>
    <w:rsid w:val="007B7CC3"/>
    <w:rsid w:val="007C3112"/>
    <w:rsid w:val="007C3EFE"/>
    <w:rsid w:val="007C6CF2"/>
    <w:rsid w:val="007D066E"/>
    <w:rsid w:val="007E4951"/>
    <w:rsid w:val="007E49D6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7F7906"/>
    <w:rsid w:val="0080007C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187A"/>
    <w:rsid w:val="008255B2"/>
    <w:rsid w:val="00826878"/>
    <w:rsid w:val="008305F5"/>
    <w:rsid w:val="00830A77"/>
    <w:rsid w:val="00832ABB"/>
    <w:rsid w:val="00834686"/>
    <w:rsid w:val="00835B54"/>
    <w:rsid w:val="00841994"/>
    <w:rsid w:val="008432F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938"/>
    <w:rsid w:val="00880FAD"/>
    <w:rsid w:val="00881B58"/>
    <w:rsid w:val="00883270"/>
    <w:rsid w:val="00883439"/>
    <w:rsid w:val="00885DB2"/>
    <w:rsid w:val="00887091"/>
    <w:rsid w:val="00887D1E"/>
    <w:rsid w:val="0089094F"/>
    <w:rsid w:val="00892CD7"/>
    <w:rsid w:val="008930D3"/>
    <w:rsid w:val="00895138"/>
    <w:rsid w:val="00895C92"/>
    <w:rsid w:val="00895F1B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B73F2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36E99"/>
    <w:rsid w:val="00936EA2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B7BF7"/>
    <w:rsid w:val="009B7D3F"/>
    <w:rsid w:val="009C0692"/>
    <w:rsid w:val="009C1AC2"/>
    <w:rsid w:val="009C34CE"/>
    <w:rsid w:val="009C3EC0"/>
    <w:rsid w:val="009C63C7"/>
    <w:rsid w:val="009C77B5"/>
    <w:rsid w:val="009C7D7C"/>
    <w:rsid w:val="009D3477"/>
    <w:rsid w:val="009D4ED0"/>
    <w:rsid w:val="009E1312"/>
    <w:rsid w:val="009E31D7"/>
    <w:rsid w:val="009E4D5B"/>
    <w:rsid w:val="009E4ECA"/>
    <w:rsid w:val="009E6888"/>
    <w:rsid w:val="009F363B"/>
    <w:rsid w:val="009F3B35"/>
    <w:rsid w:val="00A004DC"/>
    <w:rsid w:val="00A01D09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77536"/>
    <w:rsid w:val="00A834BE"/>
    <w:rsid w:val="00A83533"/>
    <w:rsid w:val="00A83608"/>
    <w:rsid w:val="00A868CF"/>
    <w:rsid w:val="00A86F5D"/>
    <w:rsid w:val="00A8772A"/>
    <w:rsid w:val="00A918E8"/>
    <w:rsid w:val="00A91D60"/>
    <w:rsid w:val="00A931B8"/>
    <w:rsid w:val="00A978DE"/>
    <w:rsid w:val="00AA09E4"/>
    <w:rsid w:val="00AA46AA"/>
    <w:rsid w:val="00AA55F7"/>
    <w:rsid w:val="00AA6884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32B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3F17"/>
    <w:rsid w:val="00B15D54"/>
    <w:rsid w:val="00B15EC5"/>
    <w:rsid w:val="00B160B4"/>
    <w:rsid w:val="00B243D4"/>
    <w:rsid w:val="00B25BDD"/>
    <w:rsid w:val="00B26A61"/>
    <w:rsid w:val="00B26D5E"/>
    <w:rsid w:val="00B401A6"/>
    <w:rsid w:val="00B43451"/>
    <w:rsid w:val="00B44168"/>
    <w:rsid w:val="00B46036"/>
    <w:rsid w:val="00B46F5E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6AD"/>
    <w:rsid w:val="00B879A2"/>
    <w:rsid w:val="00B91276"/>
    <w:rsid w:val="00B93EFE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D92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E6957"/>
    <w:rsid w:val="00BF177F"/>
    <w:rsid w:val="00BF52E8"/>
    <w:rsid w:val="00BF5F96"/>
    <w:rsid w:val="00C043BF"/>
    <w:rsid w:val="00C0618A"/>
    <w:rsid w:val="00C071C1"/>
    <w:rsid w:val="00C100F9"/>
    <w:rsid w:val="00C10155"/>
    <w:rsid w:val="00C10410"/>
    <w:rsid w:val="00C10670"/>
    <w:rsid w:val="00C108B9"/>
    <w:rsid w:val="00C14FA0"/>
    <w:rsid w:val="00C21682"/>
    <w:rsid w:val="00C2265C"/>
    <w:rsid w:val="00C23DA7"/>
    <w:rsid w:val="00C2563D"/>
    <w:rsid w:val="00C30DB4"/>
    <w:rsid w:val="00C350BC"/>
    <w:rsid w:val="00C375B7"/>
    <w:rsid w:val="00C40081"/>
    <w:rsid w:val="00C42737"/>
    <w:rsid w:val="00C428D5"/>
    <w:rsid w:val="00C432CA"/>
    <w:rsid w:val="00C54178"/>
    <w:rsid w:val="00C54E43"/>
    <w:rsid w:val="00C563F2"/>
    <w:rsid w:val="00C57456"/>
    <w:rsid w:val="00C5770B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A1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475F6"/>
    <w:rsid w:val="00D52258"/>
    <w:rsid w:val="00D57DD2"/>
    <w:rsid w:val="00D612F8"/>
    <w:rsid w:val="00D61590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5755"/>
    <w:rsid w:val="00D86E50"/>
    <w:rsid w:val="00D9007E"/>
    <w:rsid w:val="00D90778"/>
    <w:rsid w:val="00D90B83"/>
    <w:rsid w:val="00D931B6"/>
    <w:rsid w:val="00D9685A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D6A33"/>
    <w:rsid w:val="00DE0024"/>
    <w:rsid w:val="00DE613E"/>
    <w:rsid w:val="00DE7F6A"/>
    <w:rsid w:val="00DF229B"/>
    <w:rsid w:val="00DF22B0"/>
    <w:rsid w:val="00DF2EF8"/>
    <w:rsid w:val="00DF4EA0"/>
    <w:rsid w:val="00DF517D"/>
    <w:rsid w:val="00DF527A"/>
    <w:rsid w:val="00DF7F96"/>
    <w:rsid w:val="00E0323F"/>
    <w:rsid w:val="00E03705"/>
    <w:rsid w:val="00E06AA8"/>
    <w:rsid w:val="00E1433F"/>
    <w:rsid w:val="00E23072"/>
    <w:rsid w:val="00E254B9"/>
    <w:rsid w:val="00E27AFB"/>
    <w:rsid w:val="00E27FD3"/>
    <w:rsid w:val="00E307AF"/>
    <w:rsid w:val="00E3154C"/>
    <w:rsid w:val="00E34F85"/>
    <w:rsid w:val="00E37DF5"/>
    <w:rsid w:val="00E45593"/>
    <w:rsid w:val="00E45E9C"/>
    <w:rsid w:val="00E476B0"/>
    <w:rsid w:val="00E511BF"/>
    <w:rsid w:val="00E609DC"/>
    <w:rsid w:val="00E62489"/>
    <w:rsid w:val="00E63AFD"/>
    <w:rsid w:val="00E66A15"/>
    <w:rsid w:val="00E70F81"/>
    <w:rsid w:val="00E714F9"/>
    <w:rsid w:val="00E7333D"/>
    <w:rsid w:val="00E737FB"/>
    <w:rsid w:val="00E76F37"/>
    <w:rsid w:val="00E77351"/>
    <w:rsid w:val="00E805F5"/>
    <w:rsid w:val="00E82527"/>
    <w:rsid w:val="00E8328B"/>
    <w:rsid w:val="00E8653D"/>
    <w:rsid w:val="00E871D0"/>
    <w:rsid w:val="00E91DB0"/>
    <w:rsid w:val="00E92366"/>
    <w:rsid w:val="00E924A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7801"/>
    <w:rsid w:val="00EC7879"/>
    <w:rsid w:val="00EC7F98"/>
    <w:rsid w:val="00ED04C6"/>
    <w:rsid w:val="00ED1B70"/>
    <w:rsid w:val="00ED3D31"/>
    <w:rsid w:val="00ED4E3A"/>
    <w:rsid w:val="00ED53ED"/>
    <w:rsid w:val="00EE1242"/>
    <w:rsid w:val="00EE1A62"/>
    <w:rsid w:val="00EE317E"/>
    <w:rsid w:val="00EE3FE2"/>
    <w:rsid w:val="00EF202B"/>
    <w:rsid w:val="00F013B2"/>
    <w:rsid w:val="00F02177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375D9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62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32EB"/>
    <w:rsid w:val="00F757DE"/>
    <w:rsid w:val="00F7673A"/>
    <w:rsid w:val="00F76BC0"/>
    <w:rsid w:val="00F76F6A"/>
    <w:rsid w:val="00F77942"/>
    <w:rsid w:val="00F826BA"/>
    <w:rsid w:val="00F82980"/>
    <w:rsid w:val="00F83EE7"/>
    <w:rsid w:val="00F84746"/>
    <w:rsid w:val="00F862B0"/>
    <w:rsid w:val="00F9154A"/>
    <w:rsid w:val="00F923D3"/>
    <w:rsid w:val="00F955A6"/>
    <w:rsid w:val="00F9657B"/>
    <w:rsid w:val="00FA18D3"/>
    <w:rsid w:val="00FA1C73"/>
    <w:rsid w:val="00FA4E80"/>
    <w:rsid w:val="00FA7843"/>
    <w:rsid w:val="00FB0C25"/>
    <w:rsid w:val="00FB3972"/>
    <w:rsid w:val="00FB4B32"/>
    <w:rsid w:val="00FC4CD5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3EF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1">
    <w:name w:val="浅色列表 - 强调文字颜色 1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浅色列表1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浅色底纹 - 强调文字颜色 1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2">
    <w:name w:val="浅色底纹 - 强调文字颜色 12"/>
    <w:basedOn w:val="a1"/>
    <w:uiPriority w:val="60"/>
    <w:rsid w:val="00B93E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8</Pages>
  <Words>1622</Words>
  <Characters>9250</Characters>
  <Application>Microsoft Office Word</Application>
  <DocSecurity>0</DocSecurity>
  <Lines>77</Lines>
  <Paragraphs>21</Paragraphs>
  <ScaleCrop>false</ScaleCrop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19</cp:revision>
  <dcterms:created xsi:type="dcterms:W3CDTF">2024-01-31T03:07:00Z</dcterms:created>
  <dcterms:modified xsi:type="dcterms:W3CDTF">2024-04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